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9FC" w:rsidRPr="008E6852" w:rsidRDefault="008E6852" w:rsidP="001C4B3E">
      <w:pPr>
        <w:tabs>
          <w:tab w:val="left" w:pos="885"/>
        </w:tabs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</w:pPr>
      <w:r w:rsidRPr="008E6852">
        <w:rPr>
          <w:rFonts w:ascii="ＭＳ ゴシック" w:eastAsia="ＭＳ ゴシック" w:hAnsi="ＭＳ ゴシック" w:hint="eastAsia"/>
          <w:sz w:val="24"/>
          <w:szCs w:val="24"/>
        </w:rPr>
        <w:t>（参考様式）</w:t>
      </w:r>
    </w:p>
    <w:p w:rsidR="00EF645C" w:rsidRDefault="00EF645C" w:rsidP="00416933">
      <w:pPr>
        <w:snapToGrid w:val="0"/>
        <w:spacing w:line="460" w:lineRule="exact"/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EF645C">
        <w:rPr>
          <w:rFonts w:ascii="HG丸ｺﾞｼｯｸM-PRO" w:eastAsia="HG丸ｺﾞｼｯｸM-PRO" w:hAnsi="HG丸ｺﾞｼｯｸM-PRO" w:hint="eastAsia"/>
          <w:b/>
          <w:sz w:val="24"/>
          <w:szCs w:val="24"/>
        </w:rPr>
        <w:t>「（仮称）言語としての手話を使用しやすい環境の整備に関する条例」</w:t>
      </w:r>
    </w:p>
    <w:p w:rsidR="00416933" w:rsidRPr="00416933" w:rsidRDefault="00416933" w:rsidP="00416933">
      <w:pPr>
        <w:snapToGrid w:val="0"/>
        <w:spacing w:line="460" w:lineRule="exact"/>
        <w:jc w:val="center"/>
        <w:rPr>
          <w:rFonts w:ascii="HG丸ｺﾞｼｯｸM-PRO" w:eastAsia="HG丸ｺﾞｼｯｸM-PRO" w:hAnsi="HG丸ｺﾞｼｯｸM-PRO"/>
          <w:b/>
          <w:spacing w:val="20"/>
          <w:sz w:val="24"/>
          <w:szCs w:val="24"/>
        </w:rPr>
      </w:pPr>
      <w:r w:rsidRPr="00416933">
        <w:rPr>
          <w:rFonts w:ascii="HG丸ｺﾞｼｯｸM-PRO" w:eastAsia="HG丸ｺﾞｼｯｸM-PRO" w:hAnsi="HG丸ｺﾞｼｯｸM-PRO" w:hint="eastAsia"/>
          <w:b/>
          <w:sz w:val="24"/>
          <w:szCs w:val="24"/>
        </w:rPr>
        <w:t>骨子案</w:t>
      </w:r>
      <w:r w:rsidR="008E6852" w:rsidRPr="00416933">
        <w:rPr>
          <w:rFonts w:ascii="HG丸ｺﾞｼｯｸM-PRO" w:eastAsia="HG丸ｺﾞｼｯｸM-PRO" w:hAnsi="HG丸ｺﾞｼｯｸM-PRO" w:hint="eastAsia"/>
          <w:b/>
          <w:spacing w:val="20"/>
          <w:sz w:val="24"/>
          <w:szCs w:val="24"/>
        </w:rPr>
        <w:t>についての御意見</w:t>
      </w:r>
    </w:p>
    <w:p w:rsidR="00BC0929" w:rsidRPr="00D1447D" w:rsidRDefault="00BC0929" w:rsidP="00416933">
      <w:pPr>
        <w:snapToGrid w:val="0"/>
        <w:spacing w:line="460" w:lineRule="exac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5"/>
        <w:gridCol w:w="6697"/>
      </w:tblGrid>
      <w:tr w:rsidR="00BF445F" w:rsidRPr="008E2EC1" w:rsidTr="006119DD">
        <w:trPr>
          <w:trHeight w:val="260"/>
        </w:trPr>
        <w:tc>
          <w:tcPr>
            <w:tcW w:w="8742" w:type="dxa"/>
            <w:gridSpan w:val="2"/>
            <w:vAlign w:val="center"/>
          </w:tcPr>
          <w:p w:rsidR="00BF445F" w:rsidRPr="008E2EC1" w:rsidRDefault="00BF445F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お住まい住所</w:t>
            </w:r>
            <w:r w:rsidRPr="008E2EC1">
              <w:rPr>
                <w:rFonts w:ascii="HG丸ｺﾞｼｯｸM-PRO" w:eastAsia="HG丸ｺﾞｼｯｸM-PRO" w:hint="eastAsia"/>
                <w:sz w:val="24"/>
                <w:szCs w:val="24"/>
              </w:rPr>
              <w:t>：</w:t>
            </w:r>
          </w:p>
        </w:tc>
      </w:tr>
      <w:tr w:rsidR="008E6852" w:rsidRPr="008E2EC1" w:rsidTr="006119DD">
        <w:trPr>
          <w:trHeight w:val="246"/>
        </w:trPr>
        <w:tc>
          <w:tcPr>
            <w:tcW w:w="8742" w:type="dxa"/>
            <w:gridSpan w:val="2"/>
          </w:tcPr>
          <w:p w:rsidR="00BF445F" w:rsidRPr="008E2EC1" w:rsidRDefault="00BF445F" w:rsidP="00BF445F">
            <w:pPr>
              <w:spacing w:line="360" w:lineRule="auto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お名前（団体名）：</w:t>
            </w:r>
          </w:p>
        </w:tc>
      </w:tr>
      <w:tr w:rsidR="00BF445F" w:rsidRPr="008E2EC1" w:rsidTr="006119DD">
        <w:trPr>
          <w:trHeight w:val="128"/>
        </w:trPr>
        <w:tc>
          <w:tcPr>
            <w:tcW w:w="8742" w:type="dxa"/>
            <w:gridSpan w:val="2"/>
          </w:tcPr>
          <w:p w:rsidR="00BF445F" w:rsidRDefault="00BF445F" w:rsidP="00BF445F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8E2EC1">
              <w:rPr>
                <w:rFonts w:ascii="HG丸ｺﾞｼｯｸM-PRO" w:eastAsia="HG丸ｺﾞｼｯｸM-PRO" w:hint="eastAsia"/>
                <w:sz w:val="24"/>
                <w:szCs w:val="24"/>
              </w:rPr>
              <w:t>御　意　見</w:t>
            </w:r>
          </w:p>
        </w:tc>
      </w:tr>
      <w:tr w:rsidR="00BC0929" w:rsidRPr="008E2EC1" w:rsidTr="006119DD">
        <w:trPr>
          <w:trHeight w:val="2662"/>
        </w:trPr>
        <w:tc>
          <w:tcPr>
            <w:tcW w:w="2045" w:type="dxa"/>
          </w:tcPr>
          <w:p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8E2EC1">
              <w:rPr>
                <w:rFonts w:ascii="HG丸ｺﾞｼｯｸM-PRO" w:eastAsia="HG丸ｺﾞｼｯｸM-PRO" w:hint="eastAsia"/>
                <w:sz w:val="24"/>
                <w:szCs w:val="24"/>
              </w:rPr>
              <w:t>◇項目（ページ）</w:t>
            </w:r>
          </w:p>
          <w:p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6696" w:type="dxa"/>
          </w:tcPr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8E2EC1">
              <w:rPr>
                <w:rFonts w:ascii="HG丸ｺﾞｼｯｸM-PRO" w:eastAsia="HG丸ｺﾞｼｯｸM-PRO" w:hint="eastAsia"/>
                <w:sz w:val="24"/>
                <w:szCs w:val="24"/>
              </w:rPr>
              <w:t>◇御意見の内容</w:t>
            </w: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Default="00A639FC" w:rsidP="00D81101">
            <w:pPr>
              <w:widowControl/>
              <w:tabs>
                <w:tab w:val="left" w:pos="2702"/>
              </w:tabs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D81101" w:rsidRPr="008E2EC1" w:rsidRDefault="00D81101" w:rsidP="00D81101">
            <w:pPr>
              <w:widowControl/>
              <w:tabs>
                <w:tab w:val="left" w:pos="2702"/>
              </w:tabs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</w:tbl>
    <w:p w:rsidR="00BC0929" w:rsidRDefault="00BC0929" w:rsidP="00BC0929">
      <w:pPr>
        <w:ind w:firstLineChars="100" w:firstLine="223"/>
        <w:rPr>
          <w:rFonts w:ascii="ＭＳ ゴシック" w:eastAsia="ＭＳ ゴシック" w:hAnsi="ＭＳ ゴシック"/>
          <w:sz w:val="24"/>
          <w:szCs w:val="24"/>
        </w:rPr>
      </w:pPr>
    </w:p>
    <w:p w:rsidR="00BC0929" w:rsidRPr="00BC0929" w:rsidRDefault="00BC0929" w:rsidP="00BC0929">
      <w:pPr>
        <w:ind w:firstLineChars="100" w:firstLine="223"/>
        <w:rPr>
          <w:rFonts w:ascii="ＭＳ ゴシック" w:eastAsia="ＭＳ ゴシック" w:hAnsi="ＭＳ ゴシック"/>
          <w:sz w:val="24"/>
          <w:szCs w:val="24"/>
        </w:rPr>
      </w:pPr>
      <w:r w:rsidRPr="00BC0929">
        <w:rPr>
          <w:rFonts w:ascii="ＭＳ ゴシック" w:eastAsia="ＭＳ ゴシック" w:hAnsi="ＭＳ ゴシック" w:hint="eastAsia"/>
          <w:sz w:val="24"/>
          <w:szCs w:val="24"/>
        </w:rPr>
        <w:t>【御意見の提出先】</w:t>
      </w:r>
    </w:p>
    <w:p w:rsidR="00BC0929" w:rsidRDefault="00BC0929" w:rsidP="00BC0929">
      <w:pPr>
        <w:ind w:leftChars="200" w:left="386"/>
        <w:rPr>
          <w:rFonts w:ascii="ＭＳ 明朝" w:hAnsi="ＭＳ 明朝"/>
          <w:sz w:val="24"/>
          <w:szCs w:val="24"/>
        </w:rPr>
      </w:pPr>
      <w:r w:rsidRPr="0020539B">
        <w:rPr>
          <w:rFonts w:ascii="ＭＳ 明朝" w:hAnsi="ＭＳ 明朝" w:hint="eastAsia"/>
          <w:spacing w:val="369"/>
          <w:kern w:val="0"/>
          <w:sz w:val="24"/>
          <w:szCs w:val="24"/>
          <w:fitText w:val="1218" w:id="-1972662528"/>
        </w:rPr>
        <w:t>郵</w:t>
      </w:r>
      <w:r w:rsidRPr="0020539B">
        <w:rPr>
          <w:rFonts w:ascii="ＭＳ 明朝" w:hAnsi="ＭＳ 明朝" w:hint="eastAsia"/>
          <w:kern w:val="0"/>
          <w:sz w:val="24"/>
          <w:szCs w:val="24"/>
          <w:fitText w:val="1218" w:id="-1972662528"/>
        </w:rPr>
        <w:t>送</w:t>
      </w:r>
      <w:r w:rsidRPr="004C0652">
        <w:rPr>
          <w:rFonts w:ascii="ＭＳ 明朝" w:hAnsi="ＭＳ 明朝" w:hint="eastAsia"/>
          <w:sz w:val="24"/>
          <w:szCs w:val="24"/>
        </w:rPr>
        <w:t>：〒</w:t>
      </w:r>
      <w:r w:rsidR="00BE366C" w:rsidRPr="00BE366C">
        <w:rPr>
          <w:rFonts w:ascii="ＭＳ 明朝" w:hAnsi="ＭＳ 明朝" w:hint="eastAsia"/>
          <w:sz w:val="24"/>
          <w:szCs w:val="24"/>
        </w:rPr>
        <w:t>020-8570</w:t>
      </w:r>
      <w:r w:rsidR="00BF445F">
        <w:rPr>
          <w:rFonts w:ascii="ＭＳ 明朝" w:hAnsi="ＭＳ 明朝" w:hint="eastAsia"/>
          <w:sz w:val="24"/>
          <w:szCs w:val="24"/>
        </w:rPr>
        <w:t xml:space="preserve">　岩手県</w:t>
      </w:r>
      <w:r w:rsidR="00EF645C">
        <w:rPr>
          <w:rFonts w:ascii="ＭＳ 明朝" w:hAnsi="ＭＳ 明朝" w:hint="eastAsia"/>
          <w:sz w:val="24"/>
          <w:szCs w:val="24"/>
        </w:rPr>
        <w:t>保健福祉部障がい保健福祉課</w:t>
      </w:r>
    </w:p>
    <w:p w:rsidR="00EE4CB3" w:rsidRPr="004C0652" w:rsidRDefault="00EE4CB3" w:rsidP="00BC0929">
      <w:pPr>
        <w:ind w:leftChars="200" w:left="386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 ※県庁の所在地の記載は必要ありません。</w:t>
      </w:r>
    </w:p>
    <w:p w:rsidR="00BC0929" w:rsidRPr="004C0652" w:rsidRDefault="0020539B" w:rsidP="00BC0929">
      <w:pPr>
        <w:ind w:leftChars="200" w:left="386"/>
        <w:rPr>
          <w:rFonts w:ascii="ＭＳ 明朝" w:hAnsi="ＭＳ 明朝"/>
          <w:sz w:val="24"/>
          <w:szCs w:val="24"/>
        </w:rPr>
      </w:pPr>
      <w:r w:rsidRPr="0020539B">
        <w:rPr>
          <w:rFonts w:ascii="ＭＳ 明朝" w:hAnsi="ＭＳ 明朝" w:hint="eastAsia"/>
          <w:w w:val="84"/>
          <w:kern w:val="0"/>
          <w:sz w:val="24"/>
          <w:szCs w:val="24"/>
          <w:fitText w:val="1218" w:id="-1972662527"/>
        </w:rPr>
        <w:t>ファクシミ</w:t>
      </w:r>
      <w:r w:rsidRPr="0020539B">
        <w:rPr>
          <w:rFonts w:ascii="ＭＳ 明朝" w:hAnsi="ＭＳ 明朝" w:hint="eastAsia"/>
          <w:spacing w:val="7"/>
          <w:w w:val="84"/>
          <w:kern w:val="0"/>
          <w:sz w:val="24"/>
          <w:szCs w:val="24"/>
          <w:fitText w:val="1218" w:id="-1972662527"/>
        </w:rPr>
        <w:t>リ</w:t>
      </w:r>
      <w:r w:rsidR="00BC0929" w:rsidRPr="004C0652">
        <w:rPr>
          <w:rFonts w:ascii="ＭＳ 明朝" w:hAnsi="ＭＳ 明朝" w:hint="eastAsia"/>
          <w:sz w:val="24"/>
          <w:szCs w:val="24"/>
        </w:rPr>
        <w:t>：019-62</w:t>
      </w:r>
      <w:r w:rsidR="006119DD">
        <w:rPr>
          <w:rFonts w:ascii="ＭＳ 明朝" w:hAnsi="ＭＳ 明朝" w:hint="eastAsia"/>
          <w:sz w:val="24"/>
          <w:szCs w:val="24"/>
        </w:rPr>
        <w:t>9-5454</w:t>
      </w:r>
    </w:p>
    <w:p w:rsidR="00BC0929" w:rsidRPr="004C0652" w:rsidRDefault="00BC0929" w:rsidP="00BC0929">
      <w:pPr>
        <w:ind w:leftChars="200" w:left="386"/>
        <w:rPr>
          <w:rFonts w:ascii="ＭＳ 明朝" w:hAnsi="ＭＳ 明朝"/>
          <w:sz w:val="24"/>
          <w:szCs w:val="24"/>
        </w:rPr>
      </w:pPr>
      <w:r w:rsidRPr="004C0652">
        <w:rPr>
          <w:rFonts w:ascii="ＭＳ 明朝" w:hAnsi="ＭＳ 明朝" w:hint="eastAsia"/>
          <w:spacing w:val="4"/>
          <w:kern w:val="0"/>
          <w:sz w:val="24"/>
          <w:szCs w:val="24"/>
          <w:fitText w:val="1218" w:id="-1974708731"/>
        </w:rPr>
        <w:t>電</w:t>
      </w:r>
      <w:r w:rsidRPr="004C0652">
        <w:rPr>
          <w:rFonts w:ascii="ＭＳ 明朝" w:hAnsi="ＭＳ 明朝" w:hint="eastAsia"/>
          <w:kern w:val="0"/>
          <w:sz w:val="24"/>
          <w:szCs w:val="24"/>
          <w:fitText w:val="1218" w:id="-1974708731"/>
        </w:rPr>
        <w:t>子メール</w:t>
      </w:r>
      <w:r w:rsidRPr="004C0652">
        <w:rPr>
          <w:rFonts w:ascii="ＭＳ 明朝" w:hAnsi="ＭＳ 明朝" w:hint="eastAsia"/>
          <w:sz w:val="24"/>
          <w:szCs w:val="24"/>
        </w:rPr>
        <w:t>：</w:t>
      </w:r>
      <w:hyperlink r:id="rId7" w:history="1">
        <w:r w:rsidR="006119DD" w:rsidRPr="006119DD">
          <w:rPr>
            <w:rStyle w:val="ab"/>
            <w:rFonts w:ascii="ＭＳ 明朝" w:hAnsi="ＭＳ 明朝"/>
            <w:color w:val="auto"/>
            <w:sz w:val="24"/>
            <w:szCs w:val="24"/>
            <w:u w:val="none"/>
          </w:rPr>
          <w:t>AD0006@pref.iwate.jp</w:t>
        </w:r>
      </w:hyperlink>
      <w:r w:rsidRPr="004C0652">
        <w:rPr>
          <w:rFonts w:ascii="ＭＳ 明朝" w:hAnsi="ＭＳ 明朝" w:hint="eastAsia"/>
          <w:sz w:val="24"/>
          <w:szCs w:val="24"/>
        </w:rPr>
        <w:t>（半角英数）</w:t>
      </w:r>
    </w:p>
    <w:p w:rsidR="00D1447D" w:rsidRPr="00C963D8" w:rsidRDefault="00BF445F" w:rsidP="00BC0929">
      <w:pPr>
        <w:ind w:leftChars="200" w:left="386"/>
        <w:rPr>
          <w:rFonts w:ascii="ＭＳ 明朝" w:hAnsi="ＭＳ 明朝"/>
          <w:sz w:val="24"/>
          <w:szCs w:val="24"/>
          <w:u w:val="single"/>
        </w:rPr>
      </w:pPr>
      <w:r>
        <w:rPr>
          <w:rFonts w:ascii="ＭＳ 明朝" w:hAnsi="ＭＳ 明朝" w:hint="eastAsia"/>
          <w:sz w:val="24"/>
          <w:szCs w:val="24"/>
          <w:u w:val="single"/>
        </w:rPr>
        <w:t>※　電話による御意見の受付は対応しかねますので</w:t>
      </w:r>
      <w:r w:rsidR="00D1447D" w:rsidRPr="00C963D8">
        <w:rPr>
          <w:rFonts w:ascii="ＭＳ 明朝" w:hAnsi="ＭＳ 明朝" w:hint="eastAsia"/>
          <w:sz w:val="24"/>
          <w:szCs w:val="24"/>
          <w:u w:val="single"/>
        </w:rPr>
        <w:t>御了承願います。</w:t>
      </w:r>
    </w:p>
    <w:p w:rsidR="00D1447D" w:rsidRPr="00D1447D" w:rsidRDefault="00D1447D" w:rsidP="00BC0929">
      <w:pPr>
        <w:ind w:leftChars="200" w:left="386"/>
        <w:rPr>
          <w:rFonts w:ascii="ＭＳ ゴシック" w:eastAsia="ＭＳ ゴシック" w:hAnsi="ＭＳ ゴシック"/>
          <w:sz w:val="24"/>
          <w:szCs w:val="24"/>
        </w:rPr>
      </w:pPr>
    </w:p>
    <w:p w:rsidR="00BC0929" w:rsidRDefault="00BC0929" w:rsidP="008E6852">
      <w:pPr>
        <w:pStyle w:val="ac"/>
        <w:rPr>
          <w:rFonts w:ascii="ＭＳ ゴシック" w:eastAsia="ＭＳ ゴシック" w:hAnsi="ＭＳ ゴシック"/>
          <w:sz w:val="24"/>
          <w:szCs w:val="24"/>
        </w:rPr>
      </w:pPr>
      <w:r w:rsidRPr="00BC0929">
        <w:rPr>
          <w:rFonts w:ascii="ＭＳ ゴシック" w:eastAsia="ＭＳ ゴシック" w:hAnsi="ＭＳ ゴシック" w:hint="eastAsia"/>
          <w:sz w:val="24"/>
          <w:szCs w:val="24"/>
        </w:rPr>
        <w:t xml:space="preserve">　【御意見の</w:t>
      </w:r>
      <w:r>
        <w:rPr>
          <w:rFonts w:ascii="ＭＳ ゴシック" w:eastAsia="ＭＳ ゴシック" w:hAnsi="ＭＳ ゴシック" w:hint="eastAsia"/>
          <w:sz w:val="24"/>
          <w:szCs w:val="24"/>
        </w:rPr>
        <w:t>募集期間】</w:t>
      </w:r>
    </w:p>
    <w:p w:rsidR="00D81101" w:rsidRDefault="00BC0929" w:rsidP="008E6852">
      <w:pPr>
        <w:pStyle w:val="ac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BF445F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令和</w:t>
      </w:r>
      <w:r w:rsidR="006119DD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５</w:t>
      </w:r>
      <w:r w:rsidRPr="000F531F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年</w:t>
      </w:r>
      <w:r w:rsidR="00416933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11</w:t>
      </w:r>
      <w:r w:rsidRPr="000F531F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月</w:t>
      </w:r>
      <w:r w:rsidR="006119DD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22</w:t>
      </w:r>
      <w:r w:rsidRPr="000F531F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日（</w:t>
      </w:r>
      <w:r w:rsidR="006119DD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水）から令和５</w:t>
      </w:r>
      <w:r w:rsidRPr="000F531F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年</w:t>
      </w:r>
      <w:r w:rsidR="00416933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12</w:t>
      </w:r>
      <w:r w:rsidRPr="000F531F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月</w:t>
      </w:r>
      <w:r w:rsidR="006119DD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21</w:t>
      </w:r>
      <w:r w:rsidRPr="000F531F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日（</w:t>
      </w:r>
      <w:r w:rsidR="006119DD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木</w:t>
      </w:r>
      <w:r w:rsidRPr="000F531F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）まで</w:t>
      </w:r>
      <w:r w:rsidR="00D81101" w:rsidRPr="00D81101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</w:p>
    <w:p w:rsidR="00D81101" w:rsidRPr="00D81101" w:rsidRDefault="00416933" w:rsidP="00D81101">
      <w:pPr>
        <w:pStyle w:val="ac"/>
        <w:ind w:firstLineChars="200" w:firstLine="448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※郵送の場合12月</w:t>
      </w:r>
      <w:r w:rsidR="006119DD">
        <w:rPr>
          <w:rFonts w:ascii="ＭＳ ゴシック" w:eastAsia="ＭＳ ゴシック" w:hAnsi="ＭＳ ゴシック" w:hint="eastAsia"/>
          <w:b/>
          <w:sz w:val="24"/>
          <w:szCs w:val="24"/>
        </w:rPr>
        <w:t>21</w:t>
      </w:r>
      <w:r w:rsidR="00D81101" w:rsidRPr="00D81101">
        <w:rPr>
          <w:rFonts w:ascii="ＭＳ ゴシック" w:eastAsia="ＭＳ ゴシック" w:hAnsi="ＭＳ ゴシック" w:hint="eastAsia"/>
          <w:b/>
          <w:sz w:val="24"/>
          <w:szCs w:val="24"/>
        </w:rPr>
        <w:t>日必着</w:t>
      </w:r>
      <w:bookmarkStart w:id="0" w:name="_GoBack"/>
      <w:bookmarkEnd w:id="0"/>
    </w:p>
    <w:sectPr w:rsidR="00D81101" w:rsidRPr="00D81101" w:rsidSect="00A639FC">
      <w:footerReference w:type="default" r:id="rId8"/>
      <w:pgSz w:w="11906" w:h="16838" w:code="9"/>
      <w:pgMar w:top="1418" w:right="1418" w:bottom="1418" w:left="1418" w:header="851" w:footer="992" w:gutter="0"/>
      <w:pgNumType w:start="0"/>
      <w:cols w:space="425"/>
      <w:titlePg/>
      <w:docGrid w:type="linesAndChars" w:linePitch="348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7C4" w:rsidRDefault="00B427C4" w:rsidP="00DA75B2">
      <w:r>
        <w:separator/>
      </w:r>
    </w:p>
  </w:endnote>
  <w:endnote w:type="continuationSeparator" w:id="0">
    <w:p w:rsidR="00B427C4" w:rsidRDefault="00B427C4" w:rsidP="00DA7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B0A" w:rsidRDefault="00421B0A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119DD" w:rsidRPr="006119DD">
      <w:rPr>
        <w:noProof/>
        <w:lang w:val="ja-JP"/>
      </w:rPr>
      <w:t>1</w:t>
    </w:r>
    <w:r>
      <w:fldChar w:fldCharType="end"/>
    </w:r>
  </w:p>
  <w:p w:rsidR="00421B0A" w:rsidRDefault="00421B0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7C4" w:rsidRDefault="00B427C4" w:rsidP="00DA75B2">
      <w:r>
        <w:separator/>
      </w:r>
    </w:p>
  </w:footnote>
  <w:footnote w:type="continuationSeparator" w:id="0">
    <w:p w:rsidR="00B427C4" w:rsidRDefault="00B427C4" w:rsidP="00DA75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bordersDoNotSurroundHeader/>
  <w:bordersDoNotSurroundFooter/>
  <w:proofState w:spelling="clean" w:grammar="dirty"/>
  <w:defaultTabStop w:val="840"/>
  <w:drawingGridHorizontalSpacing w:val="193"/>
  <w:drawingGridVerticalSpacing w:val="17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63C"/>
    <w:rsid w:val="00054CED"/>
    <w:rsid w:val="000A7134"/>
    <w:rsid w:val="000B5852"/>
    <w:rsid w:val="000B609C"/>
    <w:rsid w:val="000F531F"/>
    <w:rsid w:val="00104E5B"/>
    <w:rsid w:val="00111B7B"/>
    <w:rsid w:val="00122279"/>
    <w:rsid w:val="00192EB1"/>
    <w:rsid w:val="001A2927"/>
    <w:rsid w:val="001C4B3E"/>
    <w:rsid w:val="001D445A"/>
    <w:rsid w:val="001E3675"/>
    <w:rsid w:val="001F3F2A"/>
    <w:rsid w:val="0020483D"/>
    <w:rsid w:val="0020539B"/>
    <w:rsid w:val="002A4F69"/>
    <w:rsid w:val="002C29BB"/>
    <w:rsid w:val="002C3E5A"/>
    <w:rsid w:val="002F632A"/>
    <w:rsid w:val="002F7B92"/>
    <w:rsid w:val="00321CB4"/>
    <w:rsid w:val="00356327"/>
    <w:rsid w:val="0036476E"/>
    <w:rsid w:val="003C10DE"/>
    <w:rsid w:val="003F428B"/>
    <w:rsid w:val="0041279B"/>
    <w:rsid w:val="00416933"/>
    <w:rsid w:val="00421B0A"/>
    <w:rsid w:val="00426AEE"/>
    <w:rsid w:val="004600F3"/>
    <w:rsid w:val="00493B5C"/>
    <w:rsid w:val="004B0F15"/>
    <w:rsid w:val="004C02E5"/>
    <w:rsid w:val="004C0652"/>
    <w:rsid w:val="004C6AA6"/>
    <w:rsid w:val="004D00BC"/>
    <w:rsid w:val="004F5BA6"/>
    <w:rsid w:val="00505D5E"/>
    <w:rsid w:val="00545EC1"/>
    <w:rsid w:val="00571C06"/>
    <w:rsid w:val="00582BDB"/>
    <w:rsid w:val="00590865"/>
    <w:rsid w:val="005B3A1A"/>
    <w:rsid w:val="005D7E17"/>
    <w:rsid w:val="005F4285"/>
    <w:rsid w:val="006119DD"/>
    <w:rsid w:val="00625CBD"/>
    <w:rsid w:val="0063459F"/>
    <w:rsid w:val="006959B9"/>
    <w:rsid w:val="006A158B"/>
    <w:rsid w:val="006A793C"/>
    <w:rsid w:val="006C400A"/>
    <w:rsid w:val="006C46FB"/>
    <w:rsid w:val="006F6147"/>
    <w:rsid w:val="006F638B"/>
    <w:rsid w:val="007261E1"/>
    <w:rsid w:val="007325B6"/>
    <w:rsid w:val="00761B7C"/>
    <w:rsid w:val="00762AA8"/>
    <w:rsid w:val="00792F2D"/>
    <w:rsid w:val="007A7827"/>
    <w:rsid w:val="007D7835"/>
    <w:rsid w:val="0080163C"/>
    <w:rsid w:val="00843390"/>
    <w:rsid w:val="008508F2"/>
    <w:rsid w:val="00885903"/>
    <w:rsid w:val="00891514"/>
    <w:rsid w:val="008C6A30"/>
    <w:rsid w:val="008E2EC1"/>
    <w:rsid w:val="008E6852"/>
    <w:rsid w:val="008F1006"/>
    <w:rsid w:val="0092227D"/>
    <w:rsid w:val="009337A5"/>
    <w:rsid w:val="00944179"/>
    <w:rsid w:val="00946426"/>
    <w:rsid w:val="009577F5"/>
    <w:rsid w:val="009753E3"/>
    <w:rsid w:val="009A30C9"/>
    <w:rsid w:val="009B3758"/>
    <w:rsid w:val="009C1258"/>
    <w:rsid w:val="009C7E14"/>
    <w:rsid w:val="009D2AD1"/>
    <w:rsid w:val="009D3DC5"/>
    <w:rsid w:val="009E501B"/>
    <w:rsid w:val="009F3E4B"/>
    <w:rsid w:val="00A1687C"/>
    <w:rsid w:val="00A21D85"/>
    <w:rsid w:val="00A639FC"/>
    <w:rsid w:val="00AA37B2"/>
    <w:rsid w:val="00B00E16"/>
    <w:rsid w:val="00B10660"/>
    <w:rsid w:val="00B26760"/>
    <w:rsid w:val="00B427C4"/>
    <w:rsid w:val="00B46A05"/>
    <w:rsid w:val="00B6079A"/>
    <w:rsid w:val="00B62E18"/>
    <w:rsid w:val="00B670B1"/>
    <w:rsid w:val="00BC0929"/>
    <w:rsid w:val="00BC78BF"/>
    <w:rsid w:val="00BE0EE1"/>
    <w:rsid w:val="00BE366C"/>
    <w:rsid w:val="00BF445F"/>
    <w:rsid w:val="00C3420E"/>
    <w:rsid w:val="00C61498"/>
    <w:rsid w:val="00C927A7"/>
    <w:rsid w:val="00C963D8"/>
    <w:rsid w:val="00CB033F"/>
    <w:rsid w:val="00CB2797"/>
    <w:rsid w:val="00CD06AC"/>
    <w:rsid w:val="00D1447D"/>
    <w:rsid w:val="00D260D4"/>
    <w:rsid w:val="00D81101"/>
    <w:rsid w:val="00D84679"/>
    <w:rsid w:val="00DA75B2"/>
    <w:rsid w:val="00DC04FD"/>
    <w:rsid w:val="00DC6E0B"/>
    <w:rsid w:val="00DE1C0C"/>
    <w:rsid w:val="00DE59DD"/>
    <w:rsid w:val="00DE6B68"/>
    <w:rsid w:val="00DF0C4B"/>
    <w:rsid w:val="00E02B03"/>
    <w:rsid w:val="00E16AFD"/>
    <w:rsid w:val="00E42E4E"/>
    <w:rsid w:val="00E44750"/>
    <w:rsid w:val="00E52476"/>
    <w:rsid w:val="00E63CBA"/>
    <w:rsid w:val="00E97DB5"/>
    <w:rsid w:val="00EA6A37"/>
    <w:rsid w:val="00EE4CB3"/>
    <w:rsid w:val="00EF645C"/>
    <w:rsid w:val="00F408E5"/>
    <w:rsid w:val="00F95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2FAC468"/>
  <w15:chartTrackingRefBased/>
  <w15:docId w15:val="{0A313B6E-B90B-4DC0-B8B4-C9D0E8580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927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2B03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02B03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E02B03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E02B03"/>
    <w:rPr>
      <w:rFonts w:ascii="Arial" w:eastAsia="ＭＳ ゴシック" w:hAnsi="Arial" w:cs="Times New Roman"/>
      <w:kern w:val="2"/>
      <w:sz w:val="21"/>
      <w:szCs w:val="22"/>
    </w:rPr>
  </w:style>
  <w:style w:type="paragraph" w:styleId="a3">
    <w:name w:val="header"/>
    <w:basedOn w:val="a"/>
    <w:link w:val="a4"/>
    <w:uiPriority w:val="99"/>
    <w:unhideWhenUsed/>
    <w:rsid w:val="00DA75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A75B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DA75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A75B2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D8467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84679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B62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"/>
    <w:uiPriority w:val="39"/>
    <w:semiHidden/>
    <w:unhideWhenUsed/>
    <w:qFormat/>
    <w:rsid w:val="004C6AA6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C6AA6"/>
  </w:style>
  <w:style w:type="paragraph" w:styleId="21">
    <w:name w:val="toc 2"/>
    <w:basedOn w:val="a"/>
    <w:next w:val="a"/>
    <w:autoRedefine/>
    <w:uiPriority w:val="39"/>
    <w:unhideWhenUsed/>
    <w:rsid w:val="004C6AA6"/>
    <w:pPr>
      <w:ind w:leftChars="100" w:left="210"/>
    </w:pPr>
  </w:style>
  <w:style w:type="character" w:styleId="ab">
    <w:name w:val="Hyperlink"/>
    <w:uiPriority w:val="99"/>
    <w:unhideWhenUsed/>
    <w:rsid w:val="004C6AA6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493B5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9"/>
      <w:szCs w:val="29"/>
    </w:rPr>
  </w:style>
  <w:style w:type="paragraph" w:styleId="22">
    <w:name w:val="Body Text Indent 2"/>
    <w:basedOn w:val="a"/>
    <w:link w:val="23"/>
    <w:uiPriority w:val="99"/>
    <w:semiHidden/>
    <w:unhideWhenUsed/>
    <w:rsid w:val="008C6A3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9"/>
      <w:szCs w:val="29"/>
    </w:rPr>
  </w:style>
  <w:style w:type="character" w:customStyle="1" w:styleId="23">
    <w:name w:val="本文インデント 2 (文字)"/>
    <w:link w:val="22"/>
    <w:uiPriority w:val="99"/>
    <w:semiHidden/>
    <w:rsid w:val="008C6A30"/>
    <w:rPr>
      <w:rFonts w:ascii="ＭＳ Ｐゴシック" w:eastAsia="ＭＳ Ｐゴシック" w:hAnsi="ＭＳ Ｐゴシック" w:cs="ＭＳ Ｐゴシック"/>
      <w:sz w:val="29"/>
      <w:szCs w:val="29"/>
    </w:rPr>
  </w:style>
  <w:style w:type="paragraph" w:styleId="3">
    <w:name w:val="Body Text Indent 3"/>
    <w:basedOn w:val="a"/>
    <w:link w:val="30"/>
    <w:uiPriority w:val="99"/>
    <w:semiHidden/>
    <w:unhideWhenUsed/>
    <w:rsid w:val="008C6A3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9"/>
      <w:szCs w:val="29"/>
    </w:rPr>
  </w:style>
  <w:style w:type="character" w:customStyle="1" w:styleId="30">
    <w:name w:val="本文インデント 3 (文字)"/>
    <w:link w:val="3"/>
    <w:uiPriority w:val="99"/>
    <w:semiHidden/>
    <w:rsid w:val="008C6A30"/>
    <w:rPr>
      <w:rFonts w:ascii="ＭＳ Ｐゴシック" w:eastAsia="ＭＳ Ｐゴシック" w:hAnsi="ＭＳ Ｐゴシック" w:cs="ＭＳ Ｐゴシック"/>
      <w:sz w:val="29"/>
      <w:szCs w:val="29"/>
    </w:rPr>
  </w:style>
  <w:style w:type="paragraph" w:styleId="ac">
    <w:name w:val="No Spacing"/>
    <w:uiPriority w:val="1"/>
    <w:qFormat/>
    <w:rsid w:val="00946426"/>
    <w:pPr>
      <w:widowControl w:val="0"/>
      <w:jc w:val="both"/>
    </w:pPr>
    <w:rPr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BE366C"/>
  </w:style>
  <w:style w:type="character" w:customStyle="1" w:styleId="ae">
    <w:name w:val="日付 (文字)"/>
    <w:basedOn w:val="a0"/>
    <w:link w:val="ad"/>
    <w:uiPriority w:val="99"/>
    <w:semiHidden/>
    <w:rsid w:val="00BE366C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94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764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80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808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0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deskneo.sg.pref.iwate.jp/cgi-bin/dneo/zwmljs.cgi?_=169925658517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1D600-194E-48DB-BE85-37D49D6A2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庁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広聴広報課　高橋　内5284</dc:creator>
  <cp:keywords/>
  <cp:lastModifiedBy>000828</cp:lastModifiedBy>
  <cp:revision>9</cp:revision>
  <cp:lastPrinted>2020-10-14T06:02:00Z</cp:lastPrinted>
  <dcterms:created xsi:type="dcterms:W3CDTF">2021-12-22T05:45:00Z</dcterms:created>
  <dcterms:modified xsi:type="dcterms:W3CDTF">2023-11-13T05:11:00Z</dcterms:modified>
</cp:coreProperties>
</file>